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6EF" w:rsidRPr="00BF7213" w:rsidRDefault="00CB56EF" w:rsidP="00716FF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jc w:val="center"/>
        <w:rPr>
          <w:b/>
          <w:color w:val="221C1C"/>
        </w:rPr>
      </w:pPr>
      <w:r w:rsidRPr="00BF7213">
        <w:rPr>
          <w:b/>
          <w:color w:val="221C1C"/>
        </w:rPr>
        <w:t xml:space="preserve">Информация о структуре и органах </w:t>
      </w:r>
      <w:r w:rsidR="00B672C8" w:rsidRPr="00BF7213">
        <w:rPr>
          <w:b/>
          <w:color w:val="221C1C"/>
        </w:rPr>
        <w:t>управления</w:t>
      </w:r>
      <w:r w:rsidR="005B767A" w:rsidRPr="00BF7213">
        <w:rPr>
          <w:b/>
          <w:color w:val="221C1C"/>
        </w:rPr>
        <w:t xml:space="preserve"> </w:t>
      </w:r>
      <w:r w:rsidR="005B767A" w:rsidRPr="00BF7213">
        <w:rPr>
          <w:b/>
          <w:color w:val="000000" w:themeColor="text1"/>
        </w:rPr>
        <w:t>образовательного подразделения</w:t>
      </w:r>
    </w:p>
    <w:p w:rsidR="00BF7213" w:rsidRPr="00BF7213" w:rsidRDefault="00BF7213" w:rsidP="00BF7213">
      <w:pPr>
        <w:pStyle w:val="a3"/>
        <w:shd w:val="clear" w:color="auto" w:fill="FFFFFF"/>
        <w:spacing w:before="0" w:beforeAutospacing="0" w:after="0" w:afterAutospacing="0"/>
        <w:ind w:left="360"/>
        <w:rPr>
          <w:b/>
          <w:color w:val="221C1C"/>
        </w:rPr>
      </w:pPr>
    </w:p>
    <w:p w:rsidR="00716FFA" w:rsidRPr="00217D14" w:rsidRDefault="00716FFA" w:rsidP="00716FFA">
      <w:pPr>
        <w:pStyle w:val="a8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7D14">
        <w:rPr>
          <w:rFonts w:ascii="Times New Roman" w:hAnsi="Times New Roman" w:cs="Times New Roman"/>
          <w:sz w:val="24"/>
          <w:szCs w:val="24"/>
        </w:rPr>
        <w:t>Отдел организации обучения является структурным образовательным подразделением АО «СинТЗ», осуществляющим образовательную деятельность по:</w:t>
      </w:r>
    </w:p>
    <w:p w:rsidR="00716FFA" w:rsidRPr="00217D14" w:rsidRDefault="00716FFA" w:rsidP="00716FFA">
      <w:pPr>
        <w:pStyle w:val="a8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7D14">
        <w:rPr>
          <w:rFonts w:ascii="Times New Roman" w:hAnsi="Times New Roman" w:cs="Times New Roman"/>
          <w:sz w:val="24"/>
          <w:szCs w:val="24"/>
        </w:rPr>
        <w:t>- о</w:t>
      </w:r>
      <w:r w:rsidRPr="00217D14">
        <w:rPr>
          <w:rFonts w:ascii="Times New Roman" w:hAnsi="Times New Roman" w:cs="Times New Roman"/>
          <w:sz w:val="24"/>
          <w:szCs w:val="24"/>
          <w:shd w:val="clear" w:color="auto" w:fill="FFFFFF"/>
        </w:rPr>
        <w:t>сновным образовательным программам:</w:t>
      </w:r>
      <w:r w:rsidRPr="00217D14">
        <w:rPr>
          <w:rFonts w:ascii="Times New Roman" w:hAnsi="Times New Roman" w:cs="Times New Roman"/>
          <w:sz w:val="24"/>
          <w:szCs w:val="24"/>
        </w:rPr>
        <w:t xml:space="preserve"> профессионального обучения (программам профессиональной подготовки по профессиям рабочих, должностям служащих, программам переподготовки рабочих, служащих, программам повышения квалификации рабочих, служащих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17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FFA" w:rsidRPr="00217D14" w:rsidRDefault="00716FFA" w:rsidP="00716FFA">
      <w:pPr>
        <w:pStyle w:val="a8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7D14">
        <w:rPr>
          <w:rFonts w:ascii="Times New Roman" w:hAnsi="Times New Roman" w:cs="Times New Roman"/>
          <w:sz w:val="24"/>
          <w:szCs w:val="24"/>
        </w:rPr>
        <w:t xml:space="preserve">- </w:t>
      </w:r>
      <w:r w:rsidRPr="00217D14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ым образовательным программам:</w:t>
      </w:r>
      <w:r w:rsidRPr="00217D14">
        <w:rPr>
          <w:rFonts w:ascii="Arial" w:hAnsi="Arial" w:cs="Arial"/>
          <w:shd w:val="clear" w:color="auto" w:fill="FFFFFF"/>
        </w:rPr>
        <w:t xml:space="preserve"> </w:t>
      </w:r>
      <w:r w:rsidRPr="00217D14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ого профессионального образования (повышение квалификации, профессиональная переподготовка).</w:t>
      </w:r>
    </w:p>
    <w:p w:rsidR="00716FFA" w:rsidRPr="00716FFA" w:rsidRDefault="000615CA" w:rsidP="00BF721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716FFA">
        <w:t xml:space="preserve">Отдел организации обучения возглавляет начальник отдела, назначаемый на должность приказом управляющего директора АО «СинТЗ». </w:t>
      </w:r>
      <w:r w:rsidR="00716FFA" w:rsidRPr="00716FFA">
        <w:t>Начальник отдела решает основные вопросы организации учебной, методической деятельности отдела, организует разработку и утверждение локальных нормативных актов по вопросам обучения.</w:t>
      </w:r>
    </w:p>
    <w:p w:rsidR="000615CA" w:rsidRPr="00716FFA" w:rsidRDefault="000615CA" w:rsidP="00BF721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716FFA">
        <w:t>Отдел организации обучения входит в состав Управления разви</w:t>
      </w:r>
      <w:r w:rsidR="00AD7A84" w:rsidRPr="00716FFA">
        <w:t>тия и привлечения персонала (УР</w:t>
      </w:r>
      <w:r w:rsidRPr="00716FFA">
        <w:t>ПП) АО «С</w:t>
      </w:r>
      <w:r w:rsidR="00AD7A84" w:rsidRPr="00716FFA">
        <w:t>ин</w:t>
      </w:r>
      <w:r w:rsidRPr="00716FFA">
        <w:t>ТЗ», начальник которого осуществляет общее руководство деятельностью отдела.</w:t>
      </w:r>
    </w:p>
    <w:p w:rsidR="00CC39CB" w:rsidRDefault="000615CA" w:rsidP="00BF721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716FFA">
        <w:t> Руководство деятельностью Управления развития и привлечения персонала осуществляется Директором по управлению персоналом АО «С</w:t>
      </w:r>
      <w:r w:rsidR="00AD7A84" w:rsidRPr="00716FFA">
        <w:t>ин</w:t>
      </w:r>
      <w:r w:rsidRPr="00716FFA">
        <w:t>ТЗ».</w:t>
      </w:r>
    </w:p>
    <w:p w:rsidR="00DC525B" w:rsidRDefault="00DC525B" w:rsidP="00BF721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DC525B" w:rsidRPr="00716FFA" w:rsidRDefault="00DC525B" w:rsidP="00DC525B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  <w:r w:rsidRPr="00DC525B">
        <w:rPr>
          <w:noProof/>
        </w:rPr>
        <w:drawing>
          <wp:inline distT="0" distB="0" distL="0" distR="0">
            <wp:extent cx="4369476" cy="5252077"/>
            <wp:effectExtent l="0" t="0" r="0" b="6350"/>
            <wp:docPr id="56" name="Рисунок 56" descr="R:\Public\URPP\ООО\ЛИЦЕНЗИЯ\ДПО\Скороход В.С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ublic\URPP\ООО\ЛИЦЕНЗИЯ\ДПО\Скороход В.С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371" cy="526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13" w:rsidRDefault="00BF7213" w:rsidP="00BF721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DC525B" w:rsidRDefault="00DC525B" w:rsidP="00DC525B"/>
    <w:p w:rsidR="00DC525B" w:rsidRDefault="00DC525B" w:rsidP="00DC52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2CC4BE" wp14:editId="1F846F7D">
                <wp:simplePos x="0" y="0"/>
                <wp:positionH relativeFrom="margin">
                  <wp:posOffset>1882759</wp:posOffset>
                </wp:positionH>
                <wp:positionV relativeFrom="paragraph">
                  <wp:posOffset>4279422</wp:posOffset>
                </wp:positionV>
                <wp:extent cx="0" cy="242760"/>
                <wp:effectExtent l="0" t="0" r="19050" b="2413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2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00E19" id="Прямая соединительная линия 29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25pt,336.95pt" to="148.25pt,3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B5C64F" wp14:editId="76858B81">
                <wp:simplePos x="0" y="0"/>
                <wp:positionH relativeFrom="margin">
                  <wp:posOffset>1870883</wp:posOffset>
                </wp:positionH>
                <wp:positionV relativeFrom="paragraph">
                  <wp:posOffset>5610621</wp:posOffset>
                </wp:positionV>
                <wp:extent cx="0" cy="224930"/>
                <wp:effectExtent l="0" t="0" r="19050" b="2286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49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64821" id="Прямая соединительная линия 30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3pt,441.8pt" to="147.3pt,4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45C6A6" wp14:editId="1BE2D900">
                <wp:simplePos x="0" y="0"/>
                <wp:positionH relativeFrom="margin">
                  <wp:align>left</wp:align>
                </wp:positionH>
                <wp:positionV relativeFrom="paragraph">
                  <wp:posOffset>4261609</wp:posOffset>
                </wp:positionV>
                <wp:extent cx="5938" cy="243444"/>
                <wp:effectExtent l="0" t="0" r="32385" b="2349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2434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D726F" id="Прямая соединительная линия 2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5.55pt" to=".45pt,3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AB90DE" wp14:editId="18E17383">
                <wp:simplePos x="0" y="0"/>
                <wp:positionH relativeFrom="column">
                  <wp:posOffset>1170239</wp:posOffset>
                </wp:positionH>
                <wp:positionV relativeFrom="paragraph">
                  <wp:posOffset>4524499</wp:posOffset>
                </wp:positionV>
                <wp:extent cx="1457325" cy="1087804"/>
                <wp:effectExtent l="0" t="0" r="28575" b="1714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08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525B" w:rsidRDefault="00DC525B" w:rsidP="00DC52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женер </w:t>
                            </w:r>
                          </w:p>
                          <w:p w:rsidR="00DC525B" w:rsidRDefault="00DC525B" w:rsidP="00DC52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подготовке кадров, 1 категории</w:t>
                            </w:r>
                          </w:p>
                          <w:p w:rsidR="00DC525B" w:rsidRPr="00EE2400" w:rsidRDefault="00DC525B" w:rsidP="00DC52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B90D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92.15pt;margin-top:356.25pt;width:114.75pt;height:8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" fillcolor="white [3201]" strokeweight=".5pt">
                <v:textbox>
                  <w:txbxContent>
                    <w:p w:rsidR="00DC525B" w:rsidRDefault="00DC525B" w:rsidP="00DC52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женер </w:t>
                      </w:r>
                    </w:p>
                    <w:p w:rsidR="00DC525B" w:rsidRDefault="00DC525B" w:rsidP="00DC52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подготовке кадров, 1 категории</w:t>
                      </w:r>
                    </w:p>
                    <w:p w:rsidR="00DC525B" w:rsidRPr="00EE2400" w:rsidRDefault="00DC525B" w:rsidP="00DC52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ч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191A6B" wp14:editId="0A174CB2">
                <wp:simplePos x="0" y="0"/>
                <wp:positionH relativeFrom="margin">
                  <wp:align>left</wp:align>
                </wp:positionH>
                <wp:positionV relativeFrom="paragraph">
                  <wp:posOffset>6981057</wp:posOffset>
                </wp:positionV>
                <wp:extent cx="0" cy="231519"/>
                <wp:effectExtent l="0" t="0" r="19050" b="3556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15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43518" id="Прямая соединительная линия 2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49.7pt" to="0,5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E609A1" wp14:editId="260C2B79">
                <wp:simplePos x="0" y="0"/>
                <wp:positionH relativeFrom="column">
                  <wp:posOffset>-628873</wp:posOffset>
                </wp:positionH>
                <wp:positionV relativeFrom="paragraph">
                  <wp:posOffset>5846965</wp:posOffset>
                </wp:positionV>
                <wp:extent cx="1433451" cy="1116330"/>
                <wp:effectExtent l="0" t="0" r="14605" b="2667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451" cy="1116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525B" w:rsidRDefault="00DC525B" w:rsidP="00DC52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женер </w:t>
                            </w:r>
                          </w:p>
                          <w:p w:rsidR="00DC525B" w:rsidRDefault="00DC525B" w:rsidP="00DC52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подготовке кадров, 2 категории</w:t>
                            </w:r>
                          </w:p>
                          <w:p w:rsidR="00DC525B" w:rsidRPr="00EE2400" w:rsidRDefault="00DC525B" w:rsidP="00DC52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 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609A1" id="Надпись 10" o:spid="_x0000_s1027" type="#_x0000_t202" style="position:absolute;margin-left:-49.5pt;margin-top:460.4pt;width:112.85pt;height:8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" fillcolor="white [3201]" strokeweight=".5pt">
                <v:textbox>
                  <w:txbxContent>
                    <w:p w:rsidR="00DC525B" w:rsidRDefault="00DC525B" w:rsidP="00DC52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женер </w:t>
                      </w:r>
                    </w:p>
                    <w:p w:rsidR="00DC525B" w:rsidRDefault="00DC525B" w:rsidP="00DC52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подготовке кадров, 2 категории</w:t>
                      </w:r>
                    </w:p>
                    <w:p w:rsidR="00DC525B" w:rsidRPr="00EE2400" w:rsidRDefault="00DC525B" w:rsidP="00DC52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 ч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EC8D76" wp14:editId="7CFBACCC">
                <wp:simplePos x="0" y="0"/>
                <wp:positionH relativeFrom="column">
                  <wp:posOffset>-613286</wp:posOffset>
                </wp:positionH>
                <wp:positionV relativeFrom="paragraph">
                  <wp:posOffset>7196174</wp:posOffset>
                </wp:positionV>
                <wp:extent cx="1390650" cy="91440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525B" w:rsidRDefault="00DC525B" w:rsidP="00DC52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женер </w:t>
                            </w:r>
                          </w:p>
                          <w:p w:rsidR="00DC525B" w:rsidRDefault="00DC525B" w:rsidP="00DC52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подготовке кадров</w:t>
                            </w:r>
                          </w:p>
                          <w:p w:rsidR="00DC525B" w:rsidRPr="00EE2400" w:rsidRDefault="00DC525B" w:rsidP="00DC52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 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8D76" id="Надпись 11" o:spid="_x0000_s1028" type="#_x0000_t202" style="position:absolute;margin-left:-48.3pt;margin-top:566.65pt;width:109.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" fillcolor="white [3201]" strokeweight=".5pt">
                <v:textbox>
                  <w:txbxContent>
                    <w:p w:rsidR="00DC525B" w:rsidRDefault="00DC525B" w:rsidP="00DC52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женер </w:t>
                      </w:r>
                    </w:p>
                    <w:p w:rsidR="00DC525B" w:rsidRDefault="00DC525B" w:rsidP="00DC52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подготовке кадров</w:t>
                      </w:r>
                    </w:p>
                    <w:p w:rsidR="00DC525B" w:rsidRPr="00EE2400" w:rsidRDefault="00DC525B" w:rsidP="00DC52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 ч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211282" wp14:editId="35CFDD91">
                <wp:simplePos x="0" y="0"/>
                <wp:positionH relativeFrom="margin">
                  <wp:align>left</wp:align>
                </wp:positionH>
                <wp:positionV relativeFrom="paragraph">
                  <wp:posOffset>5633209</wp:posOffset>
                </wp:positionV>
                <wp:extent cx="0" cy="201880"/>
                <wp:effectExtent l="0" t="0" r="19050" b="2730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1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D9667" id="Прямая соединительная линия 27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43.55pt" to="0,4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73E370" wp14:editId="32E8F869">
                <wp:simplePos x="0" y="0"/>
                <wp:positionH relativeFrom="column">
                  <wp:posOffset>5391917</wp:posOffset>
                </wp:positionH>
                <wp:positionV relativeFrom="paragraph">
                  <wp:posOffset>3032512</wp:posOffset>
                </wp:positionV>
                <wp:extent cx="0" cy="331437"/>
                <wp:effectExtent l="0" t="0" r="19050" b="3111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3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2DBFD" id="Прямая соединительная линия 2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5pt,238.8pt" to="424.55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E9AE1" wp14:editId="2FD88633">
                <wp:simplePos x="0" y="0"/>
                <wp:positionH relativeFrom="column">
                  <wp:posOffset>4673460</wp:posOffset>
                </wp:positionH>
                <wp:positionV relativeFrom="paragraph">
                  <wp:posOffset>3363950</wp:posOffset>
                </wp:positionV>
                <wp:extent cx="1419225" cy="889371"/>
                <wp:effectExtent l="0" t="0" r="28575" b="2540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88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525B" w:rsidRDefault="00DC525B" w:rsidP="00DC525B">
                            <w:pPr>
                              <w:spacing w:after="0"/>
                              <w:jc w:val="center"/>
                            </w:pPr>
                          </w:p>
                          <w:p w:rsidR="00DC525B" w:rsidRDefault="00DC525B" w:rsidP="00DC52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подаватель</w:t>
                            </w:r>
                          </w:p>
                          <w:p w:rsidR="00DC525B" w:rsidRPr="00EE2400" w:rsidRDefault="00DC525B" w:rsidP="00DC52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 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9AE1" id="Надпись 7" o:spid="_x0000_s1029" type="#_x0000_t202" style="position:absolute;margin-left:368pt;margin-top:264.9pt;width:111.75pt;height: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" fillcolor="white [3201]" strokeweight=".5pt">
                <v:textbox>
                  <w:txbxContent>
                    <w:p w:rsidR="00DC525B" w:rsidRDefault="00DC525B" w:rsidP="00DC525B">
                      <w:pPr>
                        <w:spacing w:after="0"/>
                        <w:jc w:val="center"/>
                      </w:pPr>
                    </w:p>
                    <w:p w:rsidR="00DC525B" w:rsidRDefault="00DC525B" w:rsidP="00DC52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подаватель</w:t>
                      </w:r>
                    </w:p>
                    <w:p w:rsidR="00DC525B" w:rsidRPr="00EE2400" w:rsidRDefault="00DC525B" w:rsidP="00DC52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 ч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A131EA" wp14:editId="63049A40">
                <wp:simplePos x="0" y="0"/>
                <wp:positionH relativeFrom="column">
                  <wp:posOffset>1870883</wp:posOffset>
                </wp:positionH>
                <wp:positionV relativeFrom="paragraph">
                  <wp:posOffset>3026575</wp:posOffset>
                </wp:positionV>
                <wp:extent cx="5938" cy="320634"/>
                <wp:effectExtent l="0" t="0" r="32385" b="2286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3206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5EFDA" id="Прямая соединительная линия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3pt,238.3pt" to="147.75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9E6496" wp14:editId="5185B871">
                <wp:simplePos x="0" y="0"/>
                <wp:positionH relativeFrom="margin">
                  <wp:posOffset>-17293</wp:posOffset>
                </wp:positionH>
                <wp:positionV relativeFrom="paragraph">
                  <wp:posOffset>3014699</wp:posOffset>
                </wp:positionV>
                <wp:extent cx="5403272" cy="17813"/>
                <wp:effectExtent l="0" t="0" r="26035" b="2032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3272" cy="178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5C8B0" id="Прямая соединительная линия 16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5pt,237.4pt" to="424.1pt,2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019AC0" wp14:editId="629A671A">
                <wp:simplePos x="0" y="0"/>
                <wp:positionH relativeFrom="leftMargin">
                  <wp:align>right</wp:align>
                </wp:positionH>
                <wp:positionV relativeFrom="paragraph">
                  <wp:posOffset>3014700</wp:posOffset>
                </wp:positionV>
                <wp:extent cx="0" cy="349695"/>
                <wp:effectExtent l="0" t="0" r="19050" b="317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96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13915" id="Прямая соединительная линия 1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1.2pt,237.4pt" to="-51.2pt,2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7248DB" wp14:editId="3361CF6D">
                <wp:simplePos x="0" y="0"/>
                <wp:positionH relativeFrom="column">
                  <wp:posOffset>3753122</wp:posOffset>
                </wp:positionH>
                <wp:positionV relativeFrom="paragraph">
                  <wp:posOffset>3032513</wp:posOffset>
                </wp:positionV>
                <wp:extent cx="5938" cy="314696"/>
                <wp:effectExtent l="0" t="0" r="3238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31469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DD54C" id="Прямая соединительная линия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238.8pt" to="295.95pt,2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8371D9" wp14:editId="3FB3586A">
                <wp:simplePos x="0" y="0"/>
                <wp:positionH relativeFrom="column">
                  <wp:posOffset>2453639</wp:posOffset>
                </wp:positionH>
                <wp:positionV relativeFrom="paragraph">
                  <wp:posOffset>2718435</wp:posOffset>
                </wp:positionV>
                <wp:extent cx="0" cy="29527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357A6" id="Прямая соединительная линия 2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pt,214.05pt" to="193.2pt,2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53B864" wp14:editId="4CD5C505">
                <wp:simplePos x="0" y="0"/>
                <wp:positionH relativeFrom="margin">
                  <wp:posOffset>2453640</wp:posOffset>
                </wp:positionH>
                <wp:positionV relativeFrom="paragraph">
                  <wp:posOffset>1985009</wp:posOffset>
                </wp:positionV>
                <wp:extent cx="0" cy="257175"/>
                <wp:effectExtent l="0" t="0" r="19050" b="95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CF0C8" id="Прямая соединительная линия 24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2pt,156.3pt" to="193.2pt,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EE24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431D9" wp14:editId="1629344A">
                <wp:simplePos x="0" y="0"/>
                <wp:positionH relativeFrom="column">
                  <wp:posOffset>1234440</wp:posOffset>
                </wp:positionH>
                <wp:positionV relativeFrom="paragraph">
                  <wp:posOffset>2232660</wp:posOffset>
                </wp:positionV>
                <wp:extent cx="2571750" cy="485775"/>
                <wp:effectExtent l="0" t="0" r="19050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525B" w:rsidRDefault="00DC525B" w:rsidP="00DC52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чальник Отдела </w:t>
                            </w:r>
                          </w:p>
                          <w:p w:rsidR="00DC525B" w:rsidRPr="00EE2400" w:rsidRDefault="00DC525B" w:rsidP="00DC52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изации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31D9" id="Надпись 5" o:spid="_x0000_s1030" type="#_x0000_t202" style="position:absolute;margin-left:97.2pt;margin-top:175.8pt;width:202.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" fillcolor="white [3201]" strokeweight=".5pt">
                <v:textbox>
                  <w:txbxContent>
                    <w:p w:rsidR="00DC525B" w:rsidRDefault="00DC525B" w:rsidP="00DC52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чальник Отдела </w:t>
                      </w:r>
                    </w:p>
                    <w:p w:rsidR="00DC525B" w:rsidRPr="00EE2400" w:rsidRDefault="00DC525B" w:rsidP="00DC52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изации обуч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257D46" wp14:editId="2E43E98E">
                <wp:simplePos x="0" y="0"/>
                <wp:positionH relativeFrom="column">
                  <wp:posOffset>1186815</wp:posOffset>
                </wp:positionH>
                <wp:positionV relativeFrom="paragraph">
                  <wp:posOffset>5833110</wp:posOffset>
                </wp:positionV>
                <wp:extent cx="1447800" cy="1123950"/>
                <wp:effectExtent l="0" t="0" r="19050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525B" w:rsidRDefault="00DC525B" w:rsidP="00DC52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женер </w:t>
                            </w:r>
                          </w:p>
                          <w:p w:rsidR="00DC525B" w:rsidRDefault="00DC525B" w:rsidP="00DC52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подготовке кадров, 2 категории</w:t>
                            </w:r>
                          </w:p>
                          <w:p w:rsidR="00DC525B" w:rsidRPr="00EE2400" w:rsidRDefault="00DC525B" w:rsidP="00DC52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 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57D46" id="Надпись 13" o:spid="_x0000_s1031" type="#_x0000_t202" style="position:absolute;margin-left:93.45pt;margin-top:459.3pt;width:114pt;height:8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" fillcolor="white [3201]" strokeweight=".5pt">
                <v:textbox>
                  <w:txbxContent>
                    <w:p w:rsidR="00DC525B" w:rsidRDefault="00DC525B" w:rsidP="00DC52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женер </w:t>
                      </w:r>
                    </w:p>
                    <w:p w:rsidR="00DC525B" w:rsidRDefault="00DC525B" w:rsidP="00DC52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подготовке кадров, 2 категории</w:t>
                      </w:r>
                    </w:p>
                    <w:p w:rsidR="00DC525B" w:rsidRPr="00EE2400" w:rsidRDefault="00DC525B" w:rsidP="00DC52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 ч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3C1A0" wp14:editId="54081D8C">
                <wp:simplePos x="0" y="0"/>
                <wp:positionH relativeFrom="column">
                  <wp:posOffset>-641985</wp:posOffset>
                </wp:positionH>
                <wp:positionV relativeFrom="paragraph">
                  <wp:posOffset>3366135</wp:posOffset>
                </wp:positionV>
                <wp:extent cx="1409700" cy="88582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525B" w:rsidRDefault="00DC525B" w:rsidP="00DC525B">
                            <w:pPr>
                              <w:spacing w:after="0"/>
                              <w:jc w:val="center"/>
                            </w:pPr>
                          </w:p>
                          <w:p w:rsidR="00DC525B" w:rsidRDefault="00DC525B" w:rsidP="00DC52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едущий инженер </w:t>
                            </w:r>
                          </w:p>
                          <w:p w:rsidR="00DC525B" w:rsidRPr="00EE2400" w:rsidRDefault="00DC525B" w:rsidP="00DC52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подготовке кад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3C1A0" id="Надпись 6" o:spid="_x0000_s1032" type="#_x0000_t202" style="position:absolute;margin-left:-50.55pt;margin-top:265.05pt;width:111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" fillcolor="white [3201]" strokeweight=".5pt">
                <v:textbox>
                  <w:txbxContent>
                    <w:p w:rsidR="00DC525B" w:rsidRDefault="00DC525B" w:rsidP="00DC525B">
                      <w:pPr>
                        <w:spacing w:after="0"/>
                        <w:jc w:val="center"/>
                      </w:pPr>
                    </w:p>
                    <w:p w:rsidR="00DC525B" w:rsidRDefault="00DC525B" w:rsidP="00DC52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едущий инженер </w:t>
                      </w:r>
                    </w:p>
                    <w:p w:rsidR="00DC525B" w:rsidRPr="00EE2400" w:rsidRDefault="00DC525B" w:rsidP="00DC52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подготовке кад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62589A" wp14:editId="15EDF67F">
                <wp:simplePos x="0" y="0"/>
                <wp:positionH relativeFrom="column">
                  <wp:posOffset>-622935</wp:posOffset>
                </wp:positionH>
                <wp:positionV relativeFrom="paragraph">
                  <wp:posOffset>4509134</wp:posOffset>
                </wp:positionV>
                <wp:extent cx="1400175" cy="1114425"/>
                <wp:effectExtent l="0" t="0" r="28575" b="285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525B" w:rsidRDefault="00DC525B" w:rsidP="00DC52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женер </w:t>
                            </w:r>
                          </w:p>
                          <w:p w:rsidR="00DC525B" w:rsidRDefault="00DC525B" w:rsidP="00DC52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подготовке кадров, 1 категории</w:t>
                            </w:r>
                          </w:p>
                          <w:p w:rsidR="00DC525B" w:rsidRPr="00EE2400" w:rsidRDefault="00DC525B" w:rsidP="00DC52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 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589A" id="Надпись 9" o:spid="_x0000_s1033" type="#_x0000_t202" style="position:absolute;margin-left:-49.05pt;margin-top:355.05pt;width:110.25pt;height:8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" fillcolor="white [3201]" strokeweight=".5pt">
                <v:textbox>
                  <w:txbxContent>
                    <w:p w:rsidR="00DC525B" w:rsidRDefault="00DC525B" w:rsidP="00DC52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женер </w:t>
                      </w:r>
                    </w:p>
                    <w:p w:rsidR="00DC525B" w:rsidRDefault="00DC525B" w:rsidP="00DC52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подготовке кадров, 1 категории</w:t>
                      </w:r>
                    </w:p>
                    <w:p w:rsidR="00DC525B" w:rsidRPr="00EE2400" w:rsidRDefault="00DC525B" w:rsidP="00DC52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 ч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1624DA" wp14:editId="1D909A4F">
                <wp:simplePos x="0" y="0"/>
                <wp:positionH relativeFrom="column">
                  <wp:posOffset>3063241</wp:posOffset>
                </wp:positionH>
                <wp:positionV relativeFrom="paragraph">
                  <wp:posOffset>3347085</wp:posOffset>
                </wp:positionV>
                <wp:extent cx="1447800" cy="914400"/>
                <wp:effectExtent l="0" t="0" r="19050" b="1905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525B" w:rsidRDefault="00DC525B" w:rsidP="00DC525B">
                            <w:pPr>
                              <w:spacing w:after="0"/>
                              <w:jc w:val="center"/>
                            </w:pPr>
                          </w:p>
                          <w:p w:rsidR="00DC525B" w:rsidRDefault="00DC525B" w:rsidP="00DC52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едущий инженер </w:t>
                            </w:r>
                          </w:p>
                          <w:p w:rsidR="00DC525B" w:rsidRPr="00EE2400" w:rsidRDefault="00DC525B" w:rsidP="00DC52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подготовке кад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624DA" id="Надпись 21" o:spid="_x0000_s1034" type="#_x0000_t202" style="position:absolute;margin-left:241.2pt;margin-top:263.55pt;width:114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" fillcolor="white [3201]" strokeweight=".5pt">
                <v:textbox>
                  <w:txbxContent>
                    <w:p w:rsidR="00DC525B" w:rsidRDefault="00DC525B" w:rsidP="00DC525B">
                      <w:pPr>
                        <w:spacing w:after="0"/>
                        <w:jc w:val="center"/>
                      </w:pPr>
                    </w:p>
                    <w:p w:rsidR="00DC525B" w:rsidRDefault="00DC525B" w:rsidP="00DC52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едущий инженер </w:t>
                      </w:r>
                    </w:p>
                    <w:p w:rsidR="00DC525B" w:rsidRPr="00EE2400" w:rsidRDefault="00DC525B" w:rsidP="00DC52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подготовке кад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C9DBE" wp14:editId="7ABC6214">
                <wp:simplePos x="0" y="0"/>
                <wp:positionH relativeFrom="column">
                  <wp:posOffset>1186815</wp:posOffset>
                </wp:positionH>
                <wp:positionV relativeFrom="paragraph">
                  <wp:posOffset>3347085</wp:posOffset>
                </wp:positionV>
                <wp:extent cx="1457325" cy="923925"/>
                <wp:effectExtent l="0" t="0" r="28575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525B" w:rsidRDefault="00DC525B" w:rsidP="00DC525B">
                            <w:pPr>
                              <w:spacing w:after="0"/>
                              <w:jc w:val="center"/>
                            </w:pPr>
                          </w:p>
                          <w:p w:rsidR="00DC525B" w:rsidRDefault="00DC525B" w:rsidP="00DC52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едущий инженер </w:t>
                            </w:r>
                          </w:p>
                          <w:p w:rsidR="00DC525B" w:rsidRPr="00EE2400" w:rsidRDefault="00DC525B" w:rsidP="00DC52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подготовке кад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9DBE" id="Надпись 8" o:spid="_x0000_s1035" type="#_x0000_t202" style="position:absolute;margin-left:93.45pt;margin-top:263.55pt;width:114.7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" fillcolor="white [3201]" strokeweight=".5pt">
                <v:textbox>
                  <w:txbxContent>
                    <w:p w:rsidR="00DC525B" w:rsidRDefault="00DC525B" w:rsidP="00DC525B">
                      <w:pPr>
                        <w:spacing w:after="0"/>
                        <w:jc w:val="center"/>
                      </w:pPr>
                    </w:p>
                    <w:p w:rsidR="00DC525B" w:rsidRDefault="00DC525B" w:rsidP="00DC52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едущий инженер </w:t>
                      </w:r>
                    </w:p>
                    <w:p w:rsidR="00DC525B" w:rsidRPr="00EE2400" w:rsidRDefault="00DC525B" w:rsidP="00DC52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подготовке кад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BF7213" w:rsidRPr="00BF7213" w:rsidRDefault="006F0964" w:rsidP="00BF7213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BF72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амилии, имена, отчества и должности </w:t>
      </w:r>
      <w:r w:rsidR="00BC1071" w:rsidRPr="00BF7213">
        <w:rPr>
          <w:rFonts w:ascii="Times New Roman" w:hAnsi="Times New Roman" w:cs="Times New Roman"/>
          <w:b/>
          <w:sz w:val="24"/>
          <w:szCs w:val="24"/>
        </w:rPr>
        <w:t xml:space="preserve">руководителей </w:t>
      </w:r>
      <w:r w:rsidR="009B6FAF" w:rsidRPr="00BF7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ого подразделения</w:t>
      </w:r>
      <w:r w:rsidR="00BC1071" w:rsidRPr="00BF7213">
        <w:rPr>
          <w:rFonts w:ascii="Times New Roman" w:hAnsi="Times New Roman" w:cs="Times New Roman"/>
          <w:b/>
          <w:sz w:val="24"/>
          <w:szCs w:val="24"/>
        </w:rPr>
        <w:t>:</w:t>
      </w:r>
    </w:p>
    <w:p w:rsidR="00CC39CB" w:rsidRPr="00BF7213" w:rsidRDefault="00BC1071" w:rsidP="00BF7213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F7213">
        <w:rPr>
          <w:rFonts w:ascii="Times New Roman" w:hAnsi="Times New Roman" w:cs="Times New Roman"/>
          <w:b/>
          <w:sz w:val="24"/>
          <w:szCs w:val="24"/>
        </w:rPr>
        <w:br/>
      </w:r>
      <w:r w:rsidR="000D0E2E" w:rsidRPr="00BF7213">
        <w:rPr>
          <w:rFonts w:ascii="Times New Roman" w:hAnsi="Times New Roman" w:cs="Times New Roman"/>
          <w:sz w:val="24"/>
          <w:szCs w:val="24"/>
        </w:rPr>
        <w:t xml:space="preserve">Гагаринов Вячеслав </w:t>
      </w:r>
      <w:r w:rsidR="00762BD2" w:rsidRPr="00BF7213">
        <w:rPr>
          <w:rFonts w:ascii="Times New Roman" w:hAnsi="Times New Roman" w:cs="Times New Roman"/>
          <w:sz w:val="24"/>
          <w:szCs w:val="24"/>
        </w:rPr>
        <w:t>Алексеевич – Управляющий директор</w:t>
      </w:r>
      <w:r w:rsidR="000D0E2E" w:rsidRPr="00BF7213">
        <w:rPr>
          <w:rFonts w:ascii="Times New Roman" w:hAnsi="Times New Roman" w:cs="Times New Roman"/>
          <w:sz w:val="24"/>
          <w:szCs w:val="24"/>
        </w:rPr>
        <w:br/>
      </w:r>
      <w:r w:rsidR="00282623" w:rsidRPr="00BF7213">
        <w:rPr>
          <w:rFonts w:ascii="Times New Roman" w:hAnsi="Times New Roman" w:cs="Times New Roman"/>
          <w:sz w:val="24"/>
          <w:szCs w:val="24"/>
        </w:rPr>
        <w:t xml:space="preserve">Лопаревич Сергей Владимирович </w:t>
      </w:r>
      <w:r w:rsidR="000D0E2E" w:rsidRPr="00BF7213">
        <w:rPr>
          <w:rFonts w:ascii="Times New Roman" w:hAnsi="Times New Roman" w:cs="Times New Roman"/>
          <w:sz w:val="24"/>
          <w:szCs w:val="24"/>
        </w:rPr>
        <w:t>–</w:t>
      </w:r>
      <w:r w:rsidR="009B6FAF" w:rsidRPr="00BF7213">
        <w:rPr>
          <w:rFonts w:ascii="Times New Roman" w:hAnsi="Times New Roman" w:cs="Times New Roman"/>
          <w:sz w:val="24"/>
          <w:szCs w:val="24"/>
        </w:rPr>
        <w:t xml:space="preserve"> </w:t>
      </w:r>
      <w:r w:rsidR="00762BD2" w:rsidRPr="00BF7213">
        <w:rPr>
          <w:rFonts w:ascii="Times New Roman" w:hAnsi="Times New Roman" w:cs="Times New Roman"/>
          <w:sz w:val="24"/>
          <w:szCs w:val="24"/>
        </w:rPr>
        <w:t>Д</w:t>
      </w:r>
      <w:r w:rsidR="000D0E2E" w:rsidRPr="00BF7213">
        <w:rPr>
          <w:rFonts w:ascii="Times New Roman" w:hAnsi="Times New Roman" w:cs="Times New Roman"/>
          <w:sz w:val="24"/>
          <w:szCs w:val="24"/>
        </w:rPr>
        <w:t>иректор по управлению персоналом</w:t>
      </w:r>
      <w:r w:rsidR="009B6FAF" w:rsidRPr="00BF7213">
        <w:rPr>
          <w:rFonts w:ascii="Times New Roman" w:hAnsi="Times New Roman" w:cs="Times New Roman"/>
          <w:sz w:val="24"/>
          <w:szCs w:val="24"/>
        </w:rPr>
        <w:br/>
      </w:r>
      <w:r w:rsidR="00282623" w:rsidRPr="00BF7213">
        <w:rPr>
          <w:rFonts w:ascii="Times New Roman" w:hAnsi="Times New Roman" w:cs="Times New Roman"/>
          <w:sz w:val="24"/>
          <w:szCs w:val="24"/>
        </w:rPr>
        <w:t>Русских Светлана Леонидовна</w:t>
      </w:r>
      <w:r w:rsidR="00762BD2" w:rsidRPr="00BF7213">
        <w:rPr>
          <w:rFonts w:ascii="Times New Roman" w:hAnsi="Times New Roman" w:cs="Times New Roman"/>
          <w:sz w:val="24"/>
          <w:szCs w:val="24"/>
        </w:rPr>
        <w:t xml:space="preserve"> – Н</w:t>
      </w:r>
      <w:r w:rsidR="00613877" w:rsidRPr="00BF7213">
        <w:rPr>
          <w:rFonts w:ascii="Times New Roman" w:hAnsi="Times New Roman" w:cs="Times New Roman"/>
          <w:sz w:val="24"/>
          <w:szCs w:val="24"/>
        </w:rPr>
        <w:t>ачальник Управления развития и привлечения персонала</w:t>
      </w:r>
      <w:r w:rsidR="00062C37" w:rsidRPr="00BF7213">
        <w:rPr>
          <w:rFonts w:ascii="Times New Roman" w:hAnsi="Times New Roman" w:cs="Times New Roman"/>
          <w:sz w:val="24"/>
          <w:szCs w:val="24"/>
        </w:rPr>
        <w:t xml:space="preserve"> </w:t>
      </w:r>
      <w:r w:rsidR="000D0E2E" w:rsidRPr="00BF7213">
        <w:rPr>
          <w:rFonts w:ascii="Times New Roman" w:hAnsi="Times New Roman" w:cs="Times New Roman"/>
          <w:sz w:val="24"/>
          <w:szCs w:val="24"/>
        </w:rPr>
        <w:br/>
      </w:r>
      <w:r w:rsidR="00762BD2" w:rsidRPr="00BF7213">
        <w:rPr>
          <w:rFonts w:ascii="Times New Roman" w:hAnsi="Times New Roman" w:cs="Times New Roman"/>
          <w:sz w:val="24"/>
          <w:szCs w:val="24"/>
        </w:rPr>
        <w:t>Ахтямова Марина Леонидовна – Н</w:t>
      </w:r>
      <w:r w:rsidR="00416AD1" w:rsidRPr="00BF7213">
        <w:rPr>
          <w:rFonts w:ascii="Times New Roman" w:hAnsi="Times New Roman" w:cs="Times New Roman"/>
          <w:sz w:val="24"/>
          <w:szCs w:val="24"/>
        </w:rPr>
        <w:t xml:space="preserve">ачальник Отдела организации обучения </w:t>
      </w:r>
      <w:r w:rsidR="000D0E2E" w:rsidRPr="00BF7213">
        <w:rPr>
          <w:rFonts w:ascii="Times New Roman" w:hAnsi="Times New Roman" w:cs="Times New Roman"/>
          <w:sz w:val="24"/>
          <w:szCs w:val="24"/>
        </w:rPr>
        <w:br/>
      </w:r>
      <w:r w:rsidR="00282623" w:rsidRPr="00BF7213">
        <w:rPr>
          <w:rFonts w:ascii="Times New Roman" w:hAnsi="Times New Roman" w:cs="Times New Roman"/>
          <w:sz w:val="24"/>
          <w:szCs w:val="24"/>
        </w:rPr>
        <w:t xml:space="preserve">Копырина Ольга Алексеевна </w:t>
      </w:r>
      <w:r w:rsidR="00E96433" w:rsidRPr="00BF7213">
        <w:rPr>
          <w:rFonts w:ascii="Times New Roman" w:hAnsi="Times New Roman" w:cs="Times New Roman"/>
          <w:sz w:val="24"/>
          <w:szCs w:val="24"/>
        </w:rPr>
        <w:t>–</w:t>
      </w:r>
      <w:r w:rsidR="00BD3A5D" w:rsidRPr="00BF7213">
        <w:rPr>
          <w:rFonts w:ascii="Times New Roman" w:hAnsi="Times New Roman" w:cs="Times New Roman"/>
          <w:sz w:val="24"/>
          <w:szCs w:val="24"/>
        </w:rPr>
        <w:t xml:space="preserve"> </w:t>
      </w:r>
      <w:r w:rsidR="00762BD2" w:rsidRPr="00BF7213">
        <w:rPr>
          <w:rFonts w:ascii="Times New Roman" w:hAnsi="Times New Roman" w:cs="Times New Roman"/>
          <w:sz w:val="24"/>
          <w:szCs w:val="24"/>
        </w:rPr>
        <w:t>В</w:t>
      </w:r>
      <w:r w:rsidR="00BD3A5D" w:rsidRPr="00BF7213">
        <w:rPr>
          <w:rFonts w:ascii="Times New Roman" w:hAnsi="Times New Roman" w:cs="Times New Roman"/>
          <w:sz w:val="24"/>
          <w:szCs w:val="24"/>
        </w:rPr>
        <w:t xml:space="preserve">едущий инженер по подготовке кадров </w:t>
      </w:r>
      <w:r w:rsidR="00E73954" w:rsidRPr="00BF7213">
        <w:rPr>
          <w:rFonts w:ascii="Times New Roman" w:hAnsi="Times New Roman" w:cs="Times New Roman"/>
          <w:b/>
          <w:sz w:val="24"/>
          <w:szCs w:val="24"/>
        </w:rPr>
        <w:br/>
      </w:r>
      <w:r w:rsidR="00282623" w:rsidRPr="00BF7213">
        <w:rPr>
          <w:rFonts w:ascii="Times New Roman" w:hAnsi="Times New Roman" w:cs="Times New Roman"/>
          <w:sz w:val="24"/>
          <w:szCs w:val="24"/>
        </w:rPr>
        <w:t xml:space="preserve">Носкова Людмила Владимировна </w:t>
      </w:r>
      <w:r w:rsidR="00762BD2" w:rsidRPr="00BF7213">
        <w:rPr>
          <w:rFonts w:ascii="Times New Roman" w:hAnsi="Times New Roman" w:cs="Times New Roman"/>
          <w:sz w:val="24"/>
          <w:szCs w:val="24"/>
        </w:rPr>
        <w:t>– В</w:t>
      </w:r>
      <w:r w:rsidR="00E96433" w:rsidRPr="00BF7213">
        <w:rPr>
          <w:rFonts w:ascii="Times New Roman" w:hAnsi="Times New Roman" w:cs="Times New Roman"/>
          <w:sz w:val="24"/>
          <w:szCs w:val="24"/>
        </w:rPr>
        <w:t xml:space="preserve">едущий инженер по подготовке кадров </w:t>
      </w:r>
      <w:r w:rsidR="00762BD2" w:rsidRPr="00BF7213">
        <w:rPr>
          <w:rFonts w:ascii="Times New Roman" w:hAnsi="Times New Roman" w:cs="Times New Roman"/>
          <w:sz w:val="24"/>
          <w:szCs w:val="24"/>
        </w:rPr>
        <w:br/>
      </w:r>
    </w:p>
    <w:p w:rsidR="00BF7213" w:rsidRPr="00BF7213" w:rsidRDefault="00DE4035" w:rsidP="00BF7213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F7213">
        <w:rPr>
          <w:rFonts w:ascii="Times New Roman" w:hAnsi="Times New Roman" w:cs="Times New Roman"/>
          <w:b/>
          <w:sz w:val="24"/>
          <w:szCs w:val="24"/>
        </w:rPr>
        <w:t xml:space="preserve">Место нахождения </w:t>
      </w:r>
      <w:r w:rsidR="00A276D0" w:rsidRPr="00BF7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ого подразделения</w:t>
      </w:r>
      <w:r w:rsidRPr="00BF7213">
        <w:rPr>
          <w:rFonts w:ascii="Times New Roman" w:hAnsi="Times New Roman" w:cs="Times New Roman"/>
          <w:b/>
          <w:sz w:val="24"/>
          <w:szCs w:val="24"/>
        </w:rPr>
        <w:t>:</w:t>
      </w:r>
    </w:p>
    <w:p w:rsidR="00DE4035" w:rsidRPr="00BF7213" w:rsidRDefault="00DE4035" w:rsidP="00BF7213">
      <w:pPr>
        <w:pStyle w:val="a8"/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F7213">
        <w:rPr>
          <w:rFonts w:ascii="Times New Roman" w:hAnsi="Times New Roman" w:cs="Times New Roman"/>
          <w:b/>
          <w:sz w:val="24"/>
          <w:szCs w:val="24"/>
        </w:rPr>
        <w:br/>
      </w:r>
      <w:r w:rsidR="00F211C5">
        <w:rPr>
          <w:rFonts w:ascii="Times New Roman" w:hAnsi="Times New Roman" w:cs="Times New Roman"/>
          <w:sz w:val="24"/>
          <w:szCs w:val="24"/>
        </w:rPr>
        <w:t>623401</w:t>
      </w:r>
      <w:bookmarkStart w:id="0" w:name="_GoBack"/>
      <w:bookmarkEnd w:id="0"/>
      <w:r w:rsidRPr="00BF7213">
        <w:rPr>
          <w:rFonts w:ascii="Times New Roman" w:hAnsi="Times New Roman" w:cs="Times New Roman"/>
          <w:sz w:val="24"/>
          <w:szCs w:val="24"/>
        </w:rPr>
        <w:t>, Российская Федерация, Свердловская область,</w:t>
      </w:r>
      <w:r w:rsidRPr="00BF7213">
        <w:rPr>
          <w:rFonts w:ascii="Times New Roman" w:hAnsi="Times New Roman" w:cs="Times New Roman"/>
          <w:sz w:val="24"/>
          <w:szCs w:val="24"/>
        </w:rPr>
        <w:br/>
        <w:t>г. Каменск-Уральский, ул. Заводской проезд, дом 1</w:t>
      </w:r>
      <w:r w:rsidR="008D7B6E" w:rsidRPr="00BF7213">
        <w:rPr>
          <w:rFonts w:ascii="Times New Roman" w:hAnsi="Times New Roman" w:cs="Times New Roman"/>
          <w:sz w:val="24"/>
          <w:szCs w:val="24"/>
        </w:rPr>
        <w:br/>
      </w:r>
    </w:p>
    <w:p w:rsidR="00BF7213" w:rsidRDefault="008D7B6E" w:rsidP="00BF7213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F7213">
        <w:rPr>
          <w:rFonts w:ascii="Times New Roman" w:hAnsi="Times New Roman" w:cs="Times New Roman"/>
          <w:b/>
          <w:sz w:val="24"/>
          <w:szCs w:val="24"/>
        </w:rPr>
        <w:t xml:space="preserve">Адрес официального  сайта </w:t>
      </w:r>
      <w:r w:rsidR="00A276D0" w:rsidRPr="00BF7213">
        <w:rPr>
          <w:rFonts w:ascii="Times New Roman" w:hAnsi="Times New Roman" w:cs="Times New Roman"/>
          <w:b/>
          <w:sz w:val="24"/>
          <w:szCs w:val="24"/>
        </w:rPr>
        <w:t>в информационно-телекоммуникационной сети «Интернет»</w:t>
      </w:r>
      <w:r w:rsidR="004D4F36" w:rsidRPr="00BF7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F36" w:rsidRPr="00BF7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ого подразделения</w:t>
      </w:r>
      <w:r w:rsidRPr="00BF7213">
        <w:rPr>
          <w:rFonts w:ascii="Times New Roman" w:hAnsi="Times New Roman" w:cs="Times New Roman"/>
          <w:b/>
          <w:sz w:val="24"/>
          <w:szCs w:val="24"/>
        </w:rPr>
        <w:t>:</w:t>
      </w:r>
      <w:r w:rsidRPr="00BF7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213" w:rsidRPr="00BF7213" w:rsidRDefault="008D7B6E" w:rsidP="00BF7213">
      <w:pPr>
        <w:pStyle w:val="a8"/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F7213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Pr="00BF7213">
          <w:rPr>
            <w:rStyle w:val="a9"/>
            <w:rFonts w:ascii="Times New Roman" w:hAnsi="Times New Roman" w:cs="Times New Roman"/>
            <w:sz w:val="24"/>
            <w:szCs w:val="24"/>
          </w:rPr>
          <w:t>https://sintz.tmk-group.ru/sintz_obr_podr</w:t>
        </w:r>
      </w:hyperlink>
      <w:r w:rsidRPr="00BF7213">
        <w:rPr>
          <w:rStyle w:val="a9"/>
          <w:rFonts w:ascii="Times New Roman" w:hAnsi="Times New Roman" w:cs="Times New Roman"/>
          <w:sz w:val="24"/>
          <w:szCs w:val="24"/>
        </w:rPr>
        <w:br/>
      </w:r>
    </w:p>
    <w:p w:rsidR="00BF7213" w:rsidRPr="00BF7213" w:rsidRDefault="00AB33A2" w:rsidP="00BF7213">
      <w:pPr>
        <w:pStyle w:val="a8"/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F7213">
        <w:rPr>
          <w:rFonts w:ascii="Times New Roman" w:hAnsi="Times New Roman" w:cs="Times New Roman"/>
          <w:b/>
          <w:sz w:val="24"/>
          <w:szCs w:val="24"/>
        </w:rPr>
        <w:t>Адрес</w:t>
      </w:r>
      <w:r w:rsidR="004D4F36" w:rsidRPr="00BF7213">
        <w:rPr>
          <w:rFonts w:ascii="Times New Roman" w:hAnsi="Times New Roman" w:cs="Times New Roman"/>
          <w:b/>
          <w:sz w:val="24"/>
          <w:szCs w:val="24"/>
        </w:rPr>
        <w:t>а</w:t>
      </w:r>
      <w:r w:rsidRPr="00BF7213">
        <w:rPr>
          <w:rFonts w:ascii="Times New Roman" w:hAnsi="Times New Roman" w:cs="Times New Roman"/>
          <w:b/>
          <w:sz w:val="24"/>
          <w:szCs w:val="24"/>
        </w:rPr>
        <w:t xml:space="preserve"> электронной почты</w:t>
      </w:r>
      <w:r w:rsidR="004D4F36" w:rsidRPr="00BF7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F36" w:rsidRPr="00BF7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ого подразделения</w:t>
      </w:r>
      <w:r w:rsidRPr="00BF7213">
        <w:rPr>
          <w:rFonts w:ascii="Times New Roman" w:hAnsi="Times New Roman" w:cs="Times New Roman"/>
          <w:b/>
          <w:sz w:val="24"/>
          <w:szCs w:val="24"/>
        </w:rPr>
        <w:t>:</w:t>
      </w:r>
      <w:r w:rsidRPr="00BF7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623" w:rsidRPr="00BF7213" w:rsidRDefault="00AB33A2" w:rsidP="00BF7213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7213">
        <w:rPr>
          <w:rFonts w:ascii="Times New Roman" w:hAnsi="Times New Roman" w:cs="Times New Roman"/>
          <w:sz w:val="24"/>
          <w:szCs w:val="24"/>
        </w:rPr>
        <w:br/>
      </w:r>
      <w:hyperlink r:id="rId10" w:history="1">
        <w:r w:rsidRPr="00BF721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inarsky</w:t>
        </w:r>
        <w:r w:rsidRPr="00BF7213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BF721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intz</w:t>
        </w:r>
        <w:r w:rsidRPr="00BF721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F721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F7213">
        <w:rPr>
          <w:rFonts w:ascii="Times New Roman" w:hAnsi="Times New Roman" w:cs="Times New Roman"/>
          <w:sz w:val="24"/>
          <w:szCs w:val="24"/>
        </w:rPr>
        <w:t xml:space="preserve"> – общий адрес</w:t>
      </w:r>
      <w:r w:rsidRPr="00BF7213">
        <w:rPr>
          <w:rFonts w:ascii="Times New Roman" w:hAnsi="Times New Roman" w:cs="Times New Roman"/>
          <w:sz w:val="24"/>
          <w:szCs w:val="24"/>
        </w:rPr>
        <w:br/>
      </w:r>
      <w:hyperlink r:id="rId11" w:history="1">
        <w:r w:rsidR="00282623" w:rsidRPr="00BF7213">
          <w:rPr>
            <w:rStyle w:val="a9"/>
            <w:rFonts w:ascii="Times New Roman" w:hAnsi="Times New Roman" w:cs="Times New Roman"/>
            <w:sz w:val="24"/>
            <w:szCs w:val="24"/>
          </w:rPr>
          <w:t>svetlana.russkikh@tmk-group.com</w:t>
        </w:r>
      </w:hyperlink>
      <w:r w:rsidR="00282623" w:rsidRPr="00BF7213">
        <w:rPr>
          <w:rFonts w:ascii="Times New Roman" w:hAnsi="Times New Roman" w:cs="Times New Roman"/>
          <w:sz w:val="24"/>
          <w:szCs w:val="24"/>
        </w:rPr>
        <w:t xml:space="preserve"> – Русских Светлана Леонидовна - начальник Управления развития и привлечения персонала</w:t>
      </w:r>
    </w:p>
    <w:p w:rsidR="00AB33A2" w:rsidRPr="00BF7213" w:rsidRDefault="00F211C5" w:rsidP="00BF7213">
      <w:pPr>
        <w:pStyle w:val="a3"/>
        <w:spacing w:before="0" w:beforeAutospacing="0" w:after="0" w:afterAutospacing="0"/>
      </w:pPr>
      <w:hyperlink r:id="rId12" w:history="1">
        <w:r w:rsidR="000E656A" w:rsidRPr="00C92886">
          <w:rPr>
            <w:rStyle w:val="a9"/>
          </w:rPr>
          <w:t>marina.akhtyamova@tmk-group.com</w:t>
        </w:r>
      </w:hyperlink>
      <w:r w:rsidR="000E656A">
        <w:t xml:space="preserve"> </w:t>
      </w:r>
      <w:r w:rsidR="000E656A" w:rsidRPr="008711B6">
        <w:t>–</w:t>
      </w:r>
      <w:r w:rsidR="00AB33A2" w:rsidRPr="00BF7213">
        <w:t xml:space="preserve"> Ахтямова Марина Леонидовна </w:t>
      </w:r>
      <w:r w:rsidR="00972451" w:rsidRPr="00BF7213">
        <w:t>–</w:t>
      </w:r>
      <w:r w:rsidR="00AB33A2" w:rsidRPr="00BF7213">
        <w:t xml:space="preserve"> начальник Отдела организации обучения</w:t>
      </w:r>
      <w:r w:rsidR="0066002B" w:rsidRPr="00BF7213">
        <w:br/>
      </w:r>
    </w:p>
    <w:p w:rsidR="008D7B6E" w:rsidRDefault="002717D4" w:rsidP="00BF7213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BF7213">
        <w:rPr>
          <w:rFonts w:ascii="Times New Roman" w:hAnsi="Times New Roman" w:cs="Times New Roman"/>
          <w:b/>
          <w:sz w:val="24"/>
          <w:szCs w:val="24"/>
        </w:rPr>
        <w:t xml:space="preserve">Положение о структурном </w:t>
      </w:r>
      <w:r w:rsidR="00370D7F" w:rsidRPr="00BF7213">
        <w:rPr>
          <w:rFonts w:ascii="Times New Roman" w:hAnsi="Times New Roman" w:cs="Times New Roman"/>
          <w:b/>
          <w:sz w:val="24"/>
          <w:szCs w:val="24"/>
        </w:rPr>
        <w:t xml:space="preserve">образовательном подразделении </w:t>
      </w:r>
      <w:r w:rsidR="00F11689" w:rsidRPr="00BF7213">
        <w:rPr>
          <w:rFonts w:ascii="Times New Roman" w:hAnsi="Times New Roman" w:cs="Times New Roman"/>
          <w:b/>
          <w:sz w:val="24"/>
          <w:szCs w:val="24"/>
        </w:rPr>
        <w:t>(ссылка на документ)</w:t>
      </w:r>
    </w:p>
    <w:p w:rsidR="00DC525B" w:rsidRDefault="00DC525B" w:rsidP="00DC525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C525B" w:rsidSect="00194905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9CB" w:rsidRDefault="00CC39CB" w:rsidP="00CC39CB">
      <w:pPr>
        <w:spacing w:after="0" w:line="240" w:lineRule="auto"/>
      </w:pPr>
      <w:r>
        <w:separator/>
      </w:r>
    </w:p>
  </w:endnote>
  <w:endnote w:type="continuationSeparator" w:id="0">
    <w:p w:rsidR="00CC39CB" w:rsidRDefault="00CC39CB" w:rsidP="00CC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9CB" w:rsidRDefault="00CC39CB" w:rsidP="00CC39CB">
      <w:pPr>
        <w:spacing w:after="0" w:line="240" w:lineRule="auto"/>
      </w:pPr>
      <w:r>
        <w:separator/>
      </w:r>
    </w:p>
  </w:footnote>
  <w:footnote w:type="continuationSeparator" w:id="0">
    <w:p w:rsidR="00CC39CB" w:rsidRDefault="00CC39CB" w:rsidP="00CC3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821E3"/>
    <w:multiLevelType w:val="multilevel"/>
    <w:tmpl w:val="9E1AFDA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427263B9"/>
    <w:multiLevelType w:val="hybridMultilevel"/>
    <w:tmpl w:val="86807A16"/>
    <w:lvl w:ilvl="0" w:tplc="27FA0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B78DA"/>
    <w:multiLevelType w:val="hybridMultilevel"/>
    <w:tmpl w:val="9AF2BCA8"/>
    <w:lvl w:ilvl="0" w:tplc="0F3E1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93FB1"/>
    <w:multiLevelType w:val="hybridMultilevel"/>
    <w:tmpl w:val="56D0DB66"/>
    <w:lvl w:ilvl="0" w:tplc="0F3E1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918"/>
    <w:rsid w:val="00061260"/>
    <w:rsid w:val="000615CA"/>
    <w:rsid w:val="00062C37"/>
    <w:rsid w:val="000D0E2E"/>
    <w:rsid w:val="000E0CDA"/>
    <w:rsid w:val="000E656A"/>
    <w:rsid w:val="00122573"/>
    <w:rsid w:val="00194905"/>
    <w:rsid w:val="001F6B27"/>
    <w:rsid w:val="0023148A"/>
    <w:rsid w:val="00264A52"/>
    <w:rsid w:val="002717D4"/>
    <w:rsid w:val="00282623"/>
    <w:rsid w:val="002A1D60"/>
    <w:rsid w:val="003244B9"/>
    <w:rsid w:val="00333654"/>
    <w:rsid w:val="003627C8"/>
    <w:rsid w:val="00370D7F"/>
    <w:rsid w:val="00381121"/>
    <w:rsid w:val="00416AD1"/>
    <w:rsid w:val="004D4F36"/>
    <w:rsid w:val="00515A6C"/>
    <w:rsid w:val="005B767A"/>
    <w:rsid w:val="00613877"/>
    <w:rsid w:val="006349C4"/>
    <w:rsid w:val="00636CC7"/>
    <w:rsid w:val="0066002B"/>
    <w:rsid w:val="00663A7F"/>
    <w:rsid w:val="00691DC8"/>
    <w:rsid w:val="006F0964"/>
    <w:rsid w:val="007104D3"/>
    <w:rsid w:val="00716FFA"/>
    <w:rsid w:val="00724806"/>
    <w:rsid w:val="00762BD2"/>
    <w:rsid w:val="007E5B57"/>
    <w:rsid w:val="00810642"/>
    <w:rsid w:val="008D7B6E"/>
    <w:rsid w:val="00972451"/>
    <w:rsid w:val="009B32F5"/>
    <w:rsid w:val="009B6FAF"/>
    <w:rsid w:val="00A276D0"/>
    <w:rsid w:val="00A32B67"/>
    <w:rsid w:val="00AB33A2"/>
    <w:rsid w:val="00AD7A84"/>
    <w:rsid w:val="00AF3C2E"/>
    <w:rsid w:val="00B672C8"/>
    <w:rsid w:val="00BC1071"/>
    <w:rsid w:val="00BC195E"/>
    <w:rsid w:val="00BD3A5D"/>
    <w:rsid w:val="00BF7213"/>
    <w:rsid w:val="00C03A30"/>
    <w:rsid w:val="00C52C80"/>
    <w:rsid w:val="00CB56EF"/>
    <w:rsid w:val="00CC39CB"/>
    <w:rsid w:val="00CF23FA"/>
    <w:rsid w:val="00D06918"/>
    <w:rsid w:val="00DC06C5"/>
    <w:rsid w:val="00DC525B"/>
    <w:rsid w:val="00DE21FE"/>
    <w:rsid w:val="00DE4035"/>
    <w:rsid w:val="00E73954"/>
    <w:rsid w:val="00E96433"/>
    <w:rsid w:val="00EB17D5"/>
    <w:rsid w:val="00ED337C"/>
    <w:rsid w:val="00EF4E5B"/>
    <w:rsid w:val="00F11689"/>
    <w:rsid w:val="00F211C5"/>
    <w:rsid w:val="00F22049"/>
    <w:rsid w:val="00F42CE5"/>
    <w:rsid w:val="00F5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9890F"/>
  <w15:chartTrackingRefBased/>
  <w15:docId w15:val="{2673B66E-374D-4F84-88A5-72F57676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C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9CB"/>
  </w:style>
  <w:style w:type="paragraph" w:styleId="a6">
    <w:name w:val="footer"/>
    <w:basedOn w:val="a"/>
    <w:link w:val="a7"/>
    <w:uiPriority w:val="99"/>
    <w:unhideWhenUsed/>
    <w:rsid w:val="00CC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9CB"/>
  </w:style>
  <w:style w:type="paragraph" w:styleId="a8">
    <w:name w:val="List Paragraph"/>
    <w:basedOn w:val="a"/>
    <w:uiPriority w:val="34"/>
    <w:qFormat/>
    <w:rsid w:val="00CC39C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D7B6E"/>
    <w:rPr>
      <w:strike w:val="0"/>
      <w:dstrike w:val="0"/>
      <w:color w:val="4B76B7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C03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3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na.akhtyamova@tmk-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etlana.russkikh@tmk-grou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narsky@sint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ntz.tmk-group.ru/sintz_obr_pod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8B86F26-8572-4E8E-BC83-D41940A3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кова Людмила Владимировна</dc:creator>
  <cp:keywords/>
  <dc:description/>
  <cp:lastModifiedBy>Скороход Валерия Сергеевна</cp:lastModifiedBy>
  <cp:revision>16</cp:revision>
  <cp:lastPrinted>2021-02-08T09:23:00Z</cp:lastPrinted>
  <dcterms:created xsi:type="dcterms:W3CDTF">2021-01-27T10:39:00Z</dcterms:created>
  <dcterms:modified xsi:type="dcterms:W3CDTF">2023-10-12T09:49:00Z</dcterms:modified>
</cp:coreProperties>
</file>